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143510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</w:t>
      </w:r>
      <w:r w:rsidR="00D15DDA">
        <w:rPr>
          <w:rFonts w:eastAsia="Times New Roman"/>
          <w:b/>
          <w:bCs/>
          <w:sz w:val="20"/>
          <w:szCs w:val="20"/>
        </w:rPr>
        <w:t xml:space="preserve">я, </w:t>
      </w:r>
      <w:proofErr w:type="gramStart"/>
      <w:r w:rsidR="00D15DDA">
        <w:rPr>
          <w:rFonts w:eastAsia="Times New Roman"/>
          <w:b/>
          <w:bCs/>
          <w:sz w:val="20"/>
          <w:szCs w:val="20"/>
        </w:rPr>
        <w:t>г</w:t>
      </w:r>
      <w:proofErr w:type="gramEnd"/>
      <w:r w:rsidR="00D15DDA"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 w:rsidR="00D15DDA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D15DDA">
        <w:rPr>
          <w:rFonts w:eastAsia="Times New Roman"/>
          <w:b/>
          <w:bCs/>
          <w:sz w:val="20"/>
          <w:szCs w:val="20"/>
        </w:rPr>
        <w:t>, ул. Ш</w:t>
      </w:r>
      <w:r w:rsidR="00143510">
        <w:rPr>
          <w:rFonts w:eastAsia="Times New Roman"/>
          <w:b/>
          <w:bCs/>
          <w:sz w:val="20"/>
          <w:szCs w:val="20"/>
        </w:rPr>
        <w:t>кольная</w:t>
      </w:r>
      <w:r w:rsidR="00D15DDA">
        <w:rPr>
          <w:rFonts w:eastAsia="Times New Roman"/>
          <w:b/>
          <w:bCs/>
          <w:sz w:val="20"/>
          <w:szCs w:val="20"/>
        </w:rPr>
        <w:t xml:space="preserve">, д. </w:t>
      </w:r>
      <w:r w:rsidR="00961D52" w:rsidRPr="004D530E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156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14351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D6642A" w:rsidRPr="00143510" w:rsidRDefault="00143510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кольная</w:t>
            </w:r>
            <w:r w:rsidR="00D15DDA">
              <w:rPr>
                <w:rFonts w:eastAsia="Times New Roman"/>
                <w:sz w:val="20"/>
                <w:szCs w:val="20"/>
              </w:rPr>
              <w:t xml:space="preserve">, д. </w:t>
            </w:r>
            <w:r w:rsidR="00961D52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D6642A" w:rsidTr="00473D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1D52" w:rsidRDefault="00961D52" w:rsidP="00D15DD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1D52" w:rsidRDefault="00961D52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B63222">
            <w:pPr>
              <w:ind w:left="100"/>
              <w:jc w:val="center"/>
            </w:pPr>
            <w:r>
              <w:t>-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1D52" w:rsidRDefault="00961D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1D52" w:rsidRDefault="00961D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1D52" w:rsidRDefault="00961D5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1567" w:rsidRDefault="00FA156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658,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1567" w:rsidRDefault="00961D52" w:rsidP="00FA156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1611.</w:t>
            </w:r>
            <w:r w:rsidR="00FA1567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1567" w:rsidRDefault="00FA156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63,3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143510" w:rsidP="00F750F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1F34" w:rsidRDefault="00FA1567" w:rsidP="00661F3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661F34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473D1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C62CD3" w:rsidRDefault="00D15DD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A23CC9" w:rsidRDefault="00D15DDA" w:rsidP="003E71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 </w:t>
            </w:r>
            <w:proofErr w:type="spellStart"/>
            <w:r w:rsidR="00143510">
              <w:rPr>
                <w:rFonts w:eastAsia="Times New Roman"/>
                <w:sz w:val="20"/>
                <w:szCs w:val="20"/>
              </w:rPr>
              <w:t>металлочерепицы</w:t>
            </w:r>
            <w:proofErr w:type="spellEnd"/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961D52" w:rsidRDefault="00961D5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48.0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961D52" w:rsidRDefault="00961D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961D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61D52" w:rsidTr="00473D1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1D52" w:rsidTr="0047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/>
        </w:tc>
      </w:tr>
      <w:tr w:rsidR="00961D52" w:rsidTr="00473D1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16"/>
                <w:szCs w:val="16"/>
              </w:rPr>
            </w:pPr>
          </w:p>
        </w:tc>
      </w:tr>
      <w:tr w:rsidR="00961D52" w:rsidTr="0047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Pr="00661F34" w:rsidRDefault="00FA1567" w:rsidP="00661F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661F34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961D52" w:rsidTr="00473D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47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61D52" w:rsidTr="00473D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47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61D52" w:rsidTr="00473D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47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61D52" w:rsidTr="00473D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47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1D52" w:rsidTr="00473D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47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7.2014</w:t>
            </w:r>
          </w:p>
        </w:tc>
      </w:tr>
      <w:tr w:rsidR="00961D52" w:rsidTr="00473D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47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6.2014</w:t>
            </w:r>
          </w:p>
        </w:tc>
      </w:tr>
      <w:tr w:rsidR="00961D52" w:rsidTr="00473D1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4D530E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70"/>
        <w:gridCol w:w="10"/>
        <w:gridCol w:w="2900"/>
        <w:gridCol w:w="3520"/>
        <w:gridCol w:w="18"/>
        <w:gridCol w:w="23"/>
      </w:tblGrid>
      <w:tr w:rsidR="00961D52" w:rsidTr="00961D52">
        <w:trPr>
          <w:gridAfter w:val="2"/>
          <w:wAfter w:w="41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6.2014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2</w:t>
            </w:r>
          </w:p>
        </w:tc>
      </w:tr>
      <w:tr w:rsidR="00961D52" w:rsidTr="00961D52">
        <w:trPr>
          <w:gridAfter w:val="2"/>
          <w:wAfter w:w="41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FA1567" w:rsidP="00FA15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07</w:t>
            </w:r>
            <w:r w:rsidR="00961D52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FA1567" w:rsidP="00FA15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  <w:r w:rsidR="00961D52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 w:rsidR="00961D52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61D52" w:rsidTr="00961D52">
        <w:trPr>
          <w:gridAfter w:val="2"/>
          <w:wAfter w:w="41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FA1567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 w:rsidTr="00961D52">
        <w:tblPrEx>
          <w:tblLook w:val="0000"/>
        </w:tblPrEx>
        <w:trPr>
          <w:gridAfter w:val="1"/>
          <w:wAfter w:w="23" w:type="dxa"/>
          <w:trHeight w:val="476"/>
        </w:trPr>
        <w:tc>
          <w:tcPr>
            <w:tcW w:w="11138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C62CD3" w:rsidRDefault="00C62CD3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4D530E" w:rsidRPr="004D530E" w:rsidRDefault="004D530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D15DDA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</w:t>
            </w:r>
            <w:r w:rsidR="00C62CD3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Pr="009131AC" w:rsidRDefault="00C62CD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C62CD3" w:rsidTr="004D530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4D530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Pr="008F73D5" w:rsidRDefault="00D15DD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FA1567" w:rsidRDefault="00FA1567" w:rsidP="004D530E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 w:rsidP="004D530E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FA1567" w:rsidRPr="004D530E" w:rsidRDefault="00FA1567" w:rsidP="004D530E">
      <w:pPr>
        <w:spacing w:line="252" w:lineRule="auto"/>
        <w:ind w:left="800"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661F34" w:rsidRPr="00FA1567" w:rsidTr="00661F34">
        <w:trPr>
          <w:trHeight w:val="270"/>
        </w:trPr>
        <w:tc>
          <w:tcPr>
            <w:tcW w:w="462" w:type="dxa"/>
            <w:vAlign w:val="center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053" w:type="dxa"/>
            <w:vAlign w:val="center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8" w:type="dxa"/>
            <w:vAlign w:val="center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5" w:type="dxa"/>
            <w:vAlign w:val="center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4" w:type="dxa"/>
            <w:vAlign w:val="center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20" w:type="dxa"/>
            <w:vAlign w:val="center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661F34" w:rsidRPr="00FA1567" w:rsidTr="00EE468C">
        <w:trPr>
          <w:trHeight w:val="510"/>
        </w:trPr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61F34" w:rsidRDefault="00661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12,1</w:t>
            </w:r>
          </w:p>
        </w:tc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333,25</w:t>
            </w:r>
          </w:p>
        </w:tc>
      </w:tr>
      <w:tr w:rsidR="00661F34" w:rsidRPr="00FA1567" w:rsidTr="00EE468C">
        <w:trPr>
          <w:trHeight w:val="750"/>
        </w:trPr>
        <w:tc>
          <w:tcPr>
            <w:tcW w:w="0" w:type="auto"/>
            <w:vAlign w:val="center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61F34" w:rsidRDefault="00661F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12,1</w:t>
            </w:r>
          </w:p>
        </w:tc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818,37</w:t>
            </w:r>
          </w:p>
        </w:tc>
      </w:tr>
      <w:tr w:rsidR="00661F34" w:rsidRPr="00FA1567" w:rsidTr="00EE468C">
        <w:trPr>
          <w:trHeight w:val="750"/>
        </w:trPr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61F34" w:rsidRDefault="00661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12,1</w:t>
            </w:r>
          </w:p>
        </w:tc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 452,26</w:t>
            </w:r>
          </w:p>
        </w:tc>
      </w:tr>
      <w:tr w:rsidR="00661F34" w:rsidRPr="00FA1567" w:rsidTr="00EE468C">
        <w:trPr>
          <w:trHeight w:val="990"/>
        </w:trPr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661F34" w:rsidRDefault="00661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12,1</w:t>
            </w:r>
          </w:p>
        </w:tc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383,92</w:t>
            </w:r>
          </w:p>
        </w:tc>
      </w:tr>
      <w:tr w:rsidR="00661F34" w:rsidRPr="00FA1567" w:rsidTr="00EE468C">
        <w:trPr>
          <w:trHeight w:val="1230"/>
        </w:trPr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661F34" w:rsidRDefault="00661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12,1</w:t>
            </w:r>
          </w:p>
        </w:tc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020,79</w:t>
            </w:r>
          </w:p>
        </w:tc>
      </w:tr>
      <w:tr w:rsidR="00661F34" w:rsidRPr="00FA1567" w:rsidTr="00EE468C">
        <w:trPr>
          <w:trHeight w:val="1664"/>
        </w:trPr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661F34" w:rsidRDefault="00661F3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0</w:t>
            </w:r>
          </w:p>
        </w:tc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12,1</w:t>
            </w:r>
          </w:p>
        </w:tc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 005,72</w:t>
            </w:r>
          </w:p>
        </w:tc>
      </w:tr>
      <w:tr w:rsidR="00661F34" w:rsidRPr="00FA1567" w:rsidTr="00EE468C">
        <w:trPr>
          <w:trHeight w:val="2415"/>
        </w:trPr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61F34" w:rsidRDefault="00661F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12,1</w:t>
            </w:r>
          </w:p>
        </w:tc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 350,92</w:t>
            </w:r>
          </w:p>
        </w:tc>
      </w:tr>
      <w:tr w:rsidR="00661F34" w:rsidRPr="00FA1567" w:rsidTr="00EE468C">
        <w:trPr>
          <w:trHeight w:val="285"/>
        </w:trPr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61F34" w:rsidRDefault="00661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35</w:t>
            </w:r>
          </w:p>
        </w:tc>
        <w:tc>
          <w:tcPr>
            <w:tcW w:w="0" w:type="auto"/>
            <w:vAlign w:val="bottom"/>
            <w:hideMark/>
          </w:tcPr>
          <w:p w:rsidR="00661F34" w:rsidRDefault="00661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61F34" w:rsidRDefault="00661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61F34" w:rsidRDefault="00661F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2 365,22</w:t>
            </w:r>
          </w:p>
        </w:tc>
      </w:tr>
    </w:tbl>
    <w:p w:rsidR="00885FB0" w:rsidRDefault="00885FB0">
      <w:pPr>
        <w:jc w:val="center"/>
        <w:rPr>
          <w:rFonts w:eastAsia="Times New Roman"/>
          <w:sz w:val="20"/>
          <w:szCs w:val="20"/>
          <w:lang w:val="en-US"/>
        </w:rPr>
      </w:pPr>
    </w:p>
    <w:p w:rsidR="00885FB0" w:rsidRDefault="00885FB0">
      <w:pPr>
        <w:jc w:val="center"/>
        <w:rPr>
          <w:rFonts w:eastAsia="Times New Roman"/>
          <w:sz w:val="20"/>
          <w:szCs w:val="20"/>
          <w:lang w:val="en-US"/>
        </w:rPr>
      </w:pPr>
    </w:p>
    <w:p w:rsidR="00885FB0" w:rsidRDefault="00885FB0">
      <w:pPr>
        <w:jc w:val="center"/>
        <w:rPr>
          <w:rFonts w:eastAsia="Times New Roman"/>
          <w:sz w:val="20"/>
          <w:szCs w:val="20"/>
          <w:lang w:val="en-US"/>
        </w:rPr>
      </w:pPr>
    </w:p>
    <w:p w:rsidR="00FA1567" w:rsidRDefault="00FA156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A1567" w:rsidP="00661F3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61F34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A1567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661F34" w:rsidP="008C0E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FA1567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1567" w:rsidRPr="007C297A" w:rsidRDefault="00661F34" w:rsidP="008C0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05.12.2019г. № 58/33</w:t>
            </w:r>
          </w:p>
        </w:tc>
      </w:tr>
      <w:tr w:rsidR="00FA1567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FA1567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FA1567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FA1567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FA1567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FA1567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661F34" w:rsidP="008C0E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FA1567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661F34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FA1567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A1567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661F34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FA1567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FA156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A1567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A156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A156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A156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A156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A1567" w:rsidRPr="007C297A" w:rsidRDefault="00FA1567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FA156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FA156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6"/>
        <w:gridCol w:w="2875"/>
        <w:gridCol w:w="18"/>
        <w:gridCol w:w="970"/>
        <w:gridCol w:w="10"/>
        <w:gridCol w:w="165"/>
        <w:gridCol w:w="2712"/>
        <w:gridCol w:w="13"/>
        <w:gridCol w:w="9"/>
        <w:gridCol w:w="3460"/>
        <w:gridCol w:w="113"/>
        <w:gridCol w:w="13"/>
      </w:tblGrid>
      <w:tr w:rsidR="004D52D9" w:rsidTr="00FA1567">
        <w:trPr>
          <w:gridAfter w:val="1"/>
          <w:wAfter w:w="13" w:type="dxa"/>
        </w:trPr>
        <w:tc>
          <w:tcPr>
            <w:tcW w:w="8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FA1567" w:rsidTr="00FA1567">
        <w:trPr>
          <w:gridAfter w:val="1"/>
          <w:wAfter w:w="13" w:type="dxa"/>
          <w:trHeight w:val="259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627DE6" w:rsidRDefault="00661F34" w:rsidP="008C0E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88</w:t>
            </w:r>
          </w:p>
        </w:tc>
      </w:tr>
      <w:tr w:rsidR="00FA1567" w:rsidTr="00FA1567">
        <w:trPr>
          <w:gridAfter w:val="1"/>
          <w:wAfter w:w="13" w:type="dxa"/>
          <w:trHeight w:val="170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661F34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A1567" w:rsidRPr="007C297A" w:rsidRDefault="00FA156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4F1B9D" w:rsidRDefault="00FA1567" w:rsidP="008C0E4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661F34" w:rsidP="008C0E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661F34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661F34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FA1567" w:rsidTr="00FA1567">
        <w:trPr>
          <w:gridAfter w:val="1"/>
          <w:wAfter w:w="13" w:type="dxa"/>
          <w:trHeight w:val="553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A1567" w:rsidTr="00FA1567">
        <w:trPr>
          <w:gridAfter w:val="1"/>
          <w:wAfter w:w="13" w:type="dxa"/>
          <w:trHeight w:val="52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A1567" w:rsidRPr="007C297A" w:rsidRDefault="00FA156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FA1567">
        <w:trPr>
          <w:gridAfter w:val="2"/>
          <w:wAfter w:w="126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143510" w:rsidP="004D530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 </w:t>
            </w:r>
            <w:r w:rsidR="004D52D9"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143510" w:rsidRDefault="002530F0" w:rsidP="002530F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8633E" w:rsidTr="00FA1567">
        <w:trPr>
          <w:gridAfter w:val="2"/>
          <w:wAfter w:w="126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633E" w:rsidRDefault="0098633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633E" w:rsidRDefault="0098633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633E" w:rsidRDefault="0098633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633E" w:rsidRDefault="0098633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8633E" w:rsidRDefault="0098633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8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633E" w:rsidRDefault="00143510" w:rsidP="0098633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99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83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828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661F34" w:rsidP="008C0E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shd w:val="clear" w:color="auto" w:fill="auto"/>
            <w:vAlign w:val="center"/>
          </w:tcPr>
          <w:p w:rsidR="00FA1567" w:rsidRPr="007C297A" w:rsidRDefault="00FA1567" w:rsidP="008C0E4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1567" w:rsidRPr="007C297A" w:rsidRDefault="00661F34" w:rsidP="008C0E4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124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A1567" w:rsidRPr="007C297A" w:rsidRDefault="00FA156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4F1B9D" w:rsidRDefault="00FA1567" w:rsidP="008C0E4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661F34" w:rsidP="008C0E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661F34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24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661F34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A1567" w:rsidRPr="007C297A" w:rsidRDefault="00FA1567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FA1567" w:rsidRPr="007C297A" w:rsidRDefault="00FA1567" w:rsidP="008C0E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 w:rsidSect="00885FB0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A156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661F34" w:rsidP="00FA156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A1567" w:rsidRDefault="00FA1567" w:rsidP="00FA156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A1567" w:rsidRDefault="00661F34" w:rsidP="00FA1567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A1567" w:rsidRDefault="00FA1567" w:rsidP="00FA156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4F1B9D" w:rsidRDefault="00FA1567" w:rsidP="00FA156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FA1567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661F34" w:rsidP="00FA1567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FA1567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661F34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A156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661F34" w:rsidP="00FA1567">
            <w:pPr>
              <w:ind w:left="80"/>
              <w:jc w:val="center"/>
            </w:pPr>
            <w:r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A156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A1567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A1567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A1567" w:rsidRDefault="00FA1567" w:rsidP="00FA156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A156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FA156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A156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661F34" w:rsidP="008C0E4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A1567" w:rsidRDefault="00FA1567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A1567" w:rsidRDefault="00661F34" w:rsidP="008C0E4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A1567" w:rsidRDefault="00FA1567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4F1B9D" w:rsidRDefault="00FA1567" w:rsidP="008C0E4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FA1567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661F34" w:rsidP="008C0E42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FA1567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661F34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A156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661F34" w:rsidP="008C0E42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A156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A1567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A1567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A1567" w:rsidRDefault="00FA1567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FA1567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A1567" w:rsidRDefault="00FA15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FA1567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A1567" w:rsidRDefault="00FA15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53034" w:rsidRPr="002452C9" w:rsidTr="00BB254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2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853034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53034" w:rsidRPr="002452C9" w:rsidTr="00BB2541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3034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85303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4.2020</w:t>
            </w:r>
          </w:p>
        </w:tc>
      </w:tr>
      <w:tr w:rsidR="00853034" w:rsidRPr="002452C9" w:rsidTr="00BB2541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53034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Реквизиты протокола обще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85303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4.2020</w:t>
            </w:r>
          </w:p>
        </w:tc>
      </w:tr>
      <w:tr w:rsidR="00853034" w:rsidRPr="002452C9" w:rsidTr="00BB2541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3034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 (дата, номер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53034" w:rsidRPr="002452C9" w:rsidTr="00BB2541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  <w:tr w:rsidR="00853034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омер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spellEnd"/>
          </w:p>
        </w:tc>
      </w:tr>
      <w:tr w:rsidR="00853034" w:rsidRPr="002452C9" w:rsidTr="00BB2541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3034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53034" w:rsidRPr="002452C9" w:rsidTr="00BB2541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</w:tbl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C42F57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42F57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0E42" w:rsidRDefault="008C0E42" w:rsidP="00B25AC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25ACF">
              <w:rPr>
                <w:sz w:val="20"/>
                <w:szCs w:val="20"/>
              </w:rPr>
              <w:t>2</w:t>
            </w:r>
          </w:p>
        </w:tc>
      </w:tr>
      <w:tr w:rsidR="004D52D9" w:rsidTr="00C42F57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0E42" w:rsidRDefault="004D52D9" w:rsidP="00B25ACF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8C0E42">
              <w:rPr>
                <w:sz w:val="20"/>
                <w:szCs w:val="20"/>
              </w:rPr>
              <w:t>2</w:t>
            </w:r>
            <w:r w:rsidR="00B25ACF">
              <w:rPr>
                <w:sz w:val="20"/>
                <w:szCs w:val="20"/>
              </w:rPr>
              <w:t>1</w:t>
            </w:r>
          </w:p>
        </w:tc>
      </w:tr>
      <w:tr w:rsidR="004D52D9" w:rsidTr="00C42F57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0E42" w:rsidRDefault="004D52D9" w:rsidP="00B25ACF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8C0E42">
              <w:rPr>
                <w:sz w:val="20"/>
                <w:szCs w:val="20"/>
              </w:rPr>
              <w:t>2</w:t>
            </w:r>
            <w:r w:rsidR="00B25ACF">
              <w:rPr>
                <w:sz w:val="20"/>
                <w:szCs w:val="20"/>
              </w:rPr>
              <w:t>1</w:t>
            </w:r>
          </w:p>
        </w:tc>
      </w:tr>
      <w:tr w:rsidR="004D52D9" w:rsidTr="00C42F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C42F57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42F57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B25AC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715511,28</w:t>
            </w:r>
          </w:p>
        </w:tc>
      </w:tr>
      <w:tr w:rsidR="004D52D9" w:rsidTr="00C42F57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42F57" w:rsidTr="00C42F5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2F57" w:rsidRDefault="00C42F5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2F57" w:rsidRDefault="00C42F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C42F57" w:rsidRDefault="00C42F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2F57" w:rsidRDefault="00C42F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2F57" w:rsidRDefault="00C42F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F57" w:rsidRDefault="00B25ACF">
            <w:r>
              <w:t>703377,76</w:t>
            </w:r>
          </w:p>
        </w:tc>
      </w:tr>
      <w:tr w:rsidR="00C42F57" w:rsidTr="00C42F5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2F57" w:rsidRDefault="00C42F5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2F57" w:rsidRDefault="00C42F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42F57" w:rsidRDefault="00C42F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42F57" w:rsidRDefault="00C42F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2F57" w:rsidRDefault="00C42F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2F57" w:rsidRDefault="00C42F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42F57" w:rsidRDefault="00C42F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42F57" w:rsidRDefault="00C42F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F57" w:rsidRDefault="00B25ACF">
            <w:r>
              <w:t>703377,76</w:t>
            </w:r>
          </w:p>
        </w:tc>
      </w:tr>
      <w:tr w:rsidR="004D52D9" w:rsidTr="00C42F5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C42F57" w:rsidRDefault="00C42F57">
      <w:r>
        <w:br w:type="page"/>
      </w: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C42F57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B25AC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78522,08</w:t>
            </w:r>
          </w:p>
        </w:tc>
      </w:tr>
    </w:tbl>
    <w:p w:rsidR="00C42F57" w:rsidRDefault="00C42F57" w:rsidP="00C42F57">
      <w:pPr>
        <w:rPr>
          <w:rFonts w:eastAsia="Times New Roman"/>
          <w:sz w:val="20"/>
          <w:szCs w:val="20"/>
        </w:rPr>
      </w:pPr>
    </w:p>
    <w:p w:rsidR="00C42F57" w:rsidRDefault="00C42F57" w:rsidP="00C42F5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C42F57" w:rsidRDefault="00C42F57" w:rsidP="00C42F57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C42F57" w:rsidRDefault="00C42F57"/>
    <w:tbl>
      <w:tblPr>
        <w:tblStyle w:val="a6"/>
        <w:tblW w:w="0" w:type="auto"/>
        <w:tblLook w:val="04A0"/>
      </w:tblPr>
      <w:tblGrid>
        <w:gridCol w:w="467"/>
        <w:gridCol w:w="5307"/>
        <w:gridCol w:w="841"/>
        <w:gridCol w:w="862"/>
        <w:gridCol w:w="1562"/>
        <w:gridCol w:w="1134"/>
        <w:gridCol w:w="1210"/>
      </w:tblGrid>
      <w:tr w:rsidR="00966D12" w:rsidRPr="00C42F57" w:rsidTr="00966D12">
        <w:trPr>
          <w:trHeight w:val="810"/>
        </w:trPr>
        <w:tc>
          <w:tcPr>
            <w:tcW w:w="46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966D12" w:rsidRPr="00C42F57" w:rsidTr="00966D12">
        <w:trPr>
          <w:trHeight w:val="51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11,60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319,81</w:t>
            </w:r>
          </w:p>
        </w:tc>
      </w:tr>
      <w:tr w:rsidR="00966D12" w:rsidRPr="00C42F57" w:rsidTr="00966D12">
        <w:trPr>
          <w:trHeight w:val="51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6D12" w:rsidRPr="00C42F57" w:rsidTr="00966D12">
        <w:trPr>
          <w:trHeight w:val="99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6D12" w:rsidRPr="00C42F57" w:rsidTr="00966D12">
        <w:trPr>
          <w:trHeight w:val="2655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6D12" w:rsidRPr="00C42F57" w:rsidTr="00966D12">
        <w:trPr>
          <w:trHeight w:val="3615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6D12" w:rsidRPr="00C42F57" w:rsidTr="00966D12">
        <w:trPr>
          <w:trHeight w:val="1455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6D12" w:rsidRPr="00C42F57" w:rsidTr="00966D12">
        <w:trPr>
          <w:trHeight w:val="1935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6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6D12" w:rsidRPr="00C42F57" w:rsidTr="00966D12">
        <w:trPr>
          <w:trHeight w:val="3135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6D12" w:rsidRPr="00C42F57" w:rsidTr="00966D12">
        <w:trPr>
          <w:trHeight w:val="1455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6D12" w:rsidRPr="00C42F57" w:rsidTr="00966D12">
        <w:trPr>
          <w:trHeight w:val="75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6D12" w:rsidRPr="00C42F57" w:rsidTr="00966D12">
        <w:trPr>
          <w:trHeight w:val="75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11,60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805,71</w:t>
            </w:r>
          </w:p>
        </w:tc>
      </w:tr>
      <w:tr w:rsidR="00966D12" w:rsidRPr="00C42F57" w:rsidTr="00966D12">
        <w:trPr>
          <w:trHeight w:val="1695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6D12" w:rsidRPr="00C42F57" w:rsidTr="00966D12">
        <w:trPr>
          <w:trHeight w:val="75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6D12" w:rsidRPr="00C42F57" w:rsidTr="00966D12">
        <w:trPr>
          <w:trHeight w:val="51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11,60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432,58</w:t>
            </w:r>
          </w:p>
        </w:tc>
      </w:tr>
      <w:tr w:rsidR="00966D12" w:rsidRPr="00C42F57" w:rsidTr="00966D12">
        <w:trPr>
          <w:trHeight w:val="75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11,60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381,94</w:t>
            </w:r>
          </w:p>
        </w:tc>
      </w:tr>
      <w:tr w:rsidR="00966D12" w:rsidRPr="00C42F57" w:rsidTr="00966D12">
        <w:trPr>
          <w:trHeight w:val="123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11,60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013,65</w:t>
            </w:r>
          </w:p>
        </w:tc>
      </w:tr>
      <w:tr w:rsidR="00966D12" w:rsidRPr="00C42F57" w:rsidTr="00966D12">
        <w:trPr>
          <w:trHeight w:val="1455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11,60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205,78</w:t>
            </w:r>
          </w:p>
        </w:tc>
      </w:tr>
      <w:tr w:rsidR="00966D12" w:rsidRPr="00C42F57" w:rsidTr="00966D12">
        <w:trPr>
          <w:trHeight w:val="51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611,60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4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794,19</w:t>
            </w:r>
          </w:p>
        </w:tc>
      </w:tr>
      <w:tr w:rsidR="00966D12" w:rsidRPr="00C42F57" w:rsidTr="00966D12">
        <w:trPr>
          <w:trHeight w:val="27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0,00</w:t>
            </w:r>
          </w:p>
        </w:tc>
      </w:tr>
      <w:tr w:rsidR="00966D12" w:rsidRPr="00C42F57" w:rsidTr="00966D12">
        <w:trPr>
          <w:trHeight w:val="51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9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64,19</w:t>
            </w:r>
          </w:p>
        </w:tc>
      </w:tr>
      <w:tr w:rsidR="00966D12" w:rsidRPr="00C42F57" w:rsidTr="00966D12">
        <w:trPr>
          <w:trHeight w:val="27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lastRenderedPageBreak/>
              <w:t>611,60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lastRenderedPageBreak/>
              <w:t>12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1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886,47</w:t>
            </w:r>
          </w:p>
        </w:tc>
      </w:tr>
      <w:tr w:rsidR="00966D12" w:rsidRPr="00C42F57" w:rsidTr="00966D12">
        <w:trPr>
          <w:trHeight w:val="51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0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886,47</w:t>
            </w:r>
          </w:p>
        </w:tc>
      </w:tr>
      <w:tr w:rsidR="00966D12" w:rsidRPr="00C42F57" w:rsidTr="00966D12">
        <w:trPr>
          <w:trHeight w:val="51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611,60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64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 436,03</w:t>
            </w:r>
          </w:p>
        </w:tc>
      </w:tr>
      <w:tr w:rsidR="00966D12" w:rsidRPr="00C42F57" w:rsidTr="00966D12">
        <w:trPr>
          <w:trHeight w:val="27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0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bottom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767,10</w:t>
            </w:r>
          </w:p>
        </w:tc>
      </w:tr>
      <w:tr w:rsidR="00966D12" w:rsidRPr="00C42F57" w:rsidTr="00966D12">
        <w:trPr>
          <w:trHeight w:val="27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0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bottom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68,94</w:t>
            </w:r>
          </w:p>
        </w:tc>
      </w:tr>
      <w:tr w:rsidR="00966D12" w:rsidRPr="00C42F57" w:rsidTr="00966D12">
        <w:trPr>
          <w:trHeight w:val="27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611,60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05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9,08</w:t>
            </w:r>
          </w:p>
        </w:tc>
      </w:tr>
      <w:tr w:rsidR="00966D12" w:rsidRPr="00C42F57" w:rsidTr="00966D12">
        <w:trPr>
          <w:trHeight w:val="27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,08</w:t>
            </w:r>
          </w:p>
        </w:tc>
      </w:tr>
      <w:tr w:rsidR="00966D12" w:rsidRPr="00C42F57" w:rsidTr="00966D12">
        <w:trPr>
          <w:trHeight w:val="27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11,60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7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 942,51</w:t>
            </w:r>
          </w:p>
        </w:tc>
      </w:tr>
      <w:tr w:rsidR="00966D12" w:rsidRPr="00C42F57" w:rsidTr="00966D12">
        <w:trPr>
          <w:trHeight w:val="27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611,60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6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 142,72</w:t>
            </w:r>
          </w:p>
        </w:tc>
      </w:tr>
      <w:tr w:rsidR="00966D12" w:rsidRPr="00C42F57" w:rsidTr="00966D12">
        <w:trPr>
          <w:trHeight w:val="75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1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52,00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42,72</w:t>
            </w:r>
          </w:p>
        </w:tc>
      </w:tr>
      <w:tr w:rsidR="00966D12" w:rsidRPr="00C42F57" w:rsidTr="00966D12">
        <w:trPr>
          <w:trHeight w:val="285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611,60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,23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1 825,01</w:t>
            </w:r>
          </w:p>
        </w:tc>
      </w:tr>
      <w:tr w:rsidR="00966D12" w:rsidRPr="00C42F57" w:rsidTr="00966D12">
        <w:trPr>
          <w:trHeight w:val="285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966D12" w:rsidRPr="00C42F57" w:rsidTr="00966D12">
        <w:trPr>
          <w:trHeight w:val="99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966D12" w:rsidRPr="00C42F57" w:rsidTr="00966D12">
        <w:trPr>
          <w:trHeight w:val="51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966D12" w:rsidRPr="00C42F57" w:rsidTr="00966D12">
        <w:trPr>
          <w:trHeight w:val="285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372,00</w:t>
            </w:r>
          </w:p>
        </w:tc>
      </w:tr>
      <w:tr w:rsidR="00966D12" w:rsidRPr="00C42F57" w:rsidTr="00966D12">
        <w:trPr>
          <w:trHeight w:val="99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88,05</w:t>
            </w:r>
          </w:p>
        </w:tc>
      </w:tr>
      <w:tr w:rsidR="00966D12" w:rsidRPr="00C42F57" w:rsidTr="00966D12">
        <w:trPr>
          <w:trHeight w:val="75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12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543,68</w:t>
            </w:r>
          </w:p>
        </w:tc>
      </w:tr>
      <w:tr w:rsidR="00966D12" w:rsidRPr="00C42F57" w:rsidTr="00966D12">
        <w:trPr>
          <w:trHeight w:val="285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15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25,63</w:t>
            </w:r>
          </w:p>
        </w:tc>
      </w:tr>
      <w:tr w:rsidR="00966D12" w:rsidRPr="00C42F57" w:rsidTr="00966D12">
        <w:trPr>
          <w:trHeight w:val="99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966D12" w:rsidRPr="00C42F57" w:rsidTr="00966D12">
        <w:trPr>
          <w:trHeight w:val="27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966D12" w:rsidRPr="00C42F57" w:rsidTr="00966D12">
        <w:trPr>
          <w:trHeight w:val="27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32мм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3,69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535,83</w:t>
            </w:r>
          </w:p>
        </w:tc>
      </w:tr>
      <w:tr w:rsidR="00966D12" w:rsidRPr="00C42F57" w:rsidTr="00966D12">
        <w:trPr>
          <w:trHeight w:val="27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водопроводных труб на ГВС и ХВС диаметром до 32мм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81,00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62,00</w:t>
            </w:r>
          </w:p>
        </w:tc>
      </w:tr>
      <w:tr w:rsidR="00966D12" w:rsidRPr="00C42F57" w:rsidTr="00966D12">
        <w:trPr>
          <w:trHeight w:val="27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11,76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247,04</w:t>
            </w:r>
          </w:p>
        </w:tc>
      </w:tr>
      <w:tr w:rsidR="00966D12" w:rsidRPr="00C42F57" w:rsidTr="00966D12">
        <w:trPr>
          <w:trHeight w:val="27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19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757,42</w:t>
            </w:r>
          </w:p>
        </w:tc>
      </w:tr>
      <w:tr w:rsidR="00966D12" w:rsidRPr="00C42F57" w:rsidTr="00966D12">
        <w:trPr>
          <w:trHeight w:val="51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98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5,96</w:t>
            </w:r>
          </w:p>
        </w:tc>
      </w:tr>
      <w:tr w:rsidR="00966D12" w:rsidRPr="00C42F57" w:rsidTr="00966D12">
        <w:trPr>
          <w:trHeight w:val="51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радиаторов отопительных стальных 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95,20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380,80</w:t>
            </w:r>
          </w:p>
        </w:tc>
      </w:tr>
      <w:tr w:rsidR="00966D12" w:rsidRPr="00C42F57" w:rsidTr="00966D12">
        <w:trPr>
          <w:trHeight w:val="27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611,60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2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220,16</w:t>
            </w:r>
          </w:p>
        </w:tc>
      </w:tr>
      <w:tr w:rsidR="00966D12" w:rsidRPr="00C42F57" w:rsidTr="00966D12">
        <w:trPr>
          <w:trHeight w:val="27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зел</w:t>
            </w:r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966D12" w:rsidRPr="00C42F57" w:rsidTr="00966D12">
        <w:trPr>
          <w:trHeight w:val="27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мывка С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оз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итьев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й с воздушниками в узле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9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98,56</w:t>
            </w:r>
          </w:p>
        </w:tc>
      </w:tr>
      <w:tr w:rsidR="00966D12" w:rsidRPr="00C42F57" w:rsidTr="00966D12">
        <w:trPr>
          <w:trHeight w:val="27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зел</w:t>
            </w:r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966D12" w:rsidRPr="00C42F57" w:rsidTr="00966D12">
        <w:trPr>
          <w:trHeight w:val="27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611,60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37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6 516,60</w:t>
            </w:r>
          </w:p>
        </w:tc>
      </w:tr>
      <w:tr w:rsidR="00966D12" w:rsidRPr="00C42F57" w:rsidTr="00966D12">
        <w:trPr>
          <w:trHeight w:val="27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отоплению 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</w:tr>
      <w:tr w:rsidR="00966D12" w:rsidRPr="00C42F57" w:rsidTr="00966D12">
        <w:trPr>
          <w:trHeight w:val="75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966D12" w:rsidRPr="00C42F57" w:rsidTr="00966D12">
        <w:trPr>
          <w:trHeight w:val="27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03,80</w:t>
            </w:r>
          </w:p>
        </w:tc>
      </w:tr>
      <w:tr w:rsidR="00966D12" w:rsidRPr="00C42F57" w:rsidTr="00966D12">
        <w:trPr>
          <w:trHeight w:val="51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15,20</w:t>
            </w:r>
          </w:p>
        </w:tc>
      </w:tr>
      <w:tr w:rsidR="00966D12" w:rsidRPr="00C42F57" w:rsidTr="00966D12">
        <w:trPr>
          <w:trHeight w:val="27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1" w:hAnsi="Arial1" w:cs="Arial"/>
                <w:color w:val="000000"/>
                <w:sz w:val="18"/>
                <w:szCs w:val="18"/>
              </w:rPr>
            </w:pPr>
            <w:r>
              <w:rPr>
                <w:rFonts w:ascii="Arial1" w:hAnsi="Arial1" w:cs="Arial"/>
                <w:color w:val="000000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966D12" w:rsidRPr="00C42F57" w:rsidTr="00966D12">
        <w:trPr>
          <w:trHeight w:val="75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5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611,60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68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3 238,02</w:t>
            </w:r>
          </w:p>
        </w:tc>
      </w:tr>
      <w:tr w:rsidR="00966D12" w:rsidRPr="00C42F57" w:rsidTr="00966D12">
        <w:trPr>
          <w:trHeight w:val="51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16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3,84</w:t>
            </w:r>
          </w:p>
        </w:tc>
      </w:tr>
      <w:tr w:rsidR="00966D12" w:rsidRPr="00C42F57" w:rsidTr="00966D12">
        <w:trPr>
          <w:trHeight w:val="51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0,48</w:t>
            </w:r>
          </w:p>
        </w:tc>
      </w:tr>
      <w:tr w:rsidR="00966D12" w:rsidRPr="00C42F57" w:rsidTr="00966D12">
        <w:trPr>
          <w:trHeight w:val="51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966D12" w:rsidRPr="00C42F57" w:rsidTr="00966D12">
        <w:trPr>
          <w:trHeight w:val="51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8,59</w:t>
            </w:r>
          </w:p>
        </w:tc>
      </w:tr>
      <w:tr w:rsidR="00966D12" w:rsidRPr="00C42F57" w:rsidTr="00966D12">
        <w:trPr>
          <w:trHeight w:val="27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5,70</w:t>
            </w:r>
          </w:p>
        </w:tc>
      </w:tr>
      <w:tr w:rsidR="00966D12" w:rsidRPr="00C42F57" w:rsidTr="00966D12">
        <w:trPr>
          <w:trHeight w:val="99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19,60</w:t>
            </w:r>
          </w:p>
        </w:tc>
      </w:tr>
      <w:tr w:rsidR="00966D12" w:rsidRPr="00C42F57" w:rsidTr="00966D12">
        <w:trPr>
          <w:trHeight w:val="51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966D12" w:rsidRPr="00C42F57" w:rsidTr="00966D12">
        <w:trPr>
          <w:trHeight w:val="27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1,60</w:t>
            </w:r>
          </w:p>
        </w:tc>
      </w:tr>
      <w:tr w:rsidR="00966D12" w:rsidRPr="00C42F57" w:rsidTr="00966D12">
        <w:trPr>
          <w:trHeight w:val="27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Щ ,ОЩ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27,16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08,64</w:t>
            </w:r>
          </w:p>
        </w:tc>
      </w:tr>
      <w:tr w:rsidR="00966D12" w:rsidRPr="00C42F57" w:rsidTr="00966D12">
        <w:trPr>
          <w:trHeight w:val="27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44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,78</w:t>
            </w:r>
          </w:p>
        </w:tc>
      </w:tr>
      <w:tr w:rsidR="00966D12" w:rsidRPr="00C42F57" w:rsidTr="00966D12">
        <w:trPr>
          <w:trHeight w:val="51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966D12" w:rsidRPr="00C42F57" w:rsidTr="00966D12">
        <w:trPr>
          <w:trHeight w:val="99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ламп накаливания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08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2,90</w:t>
            </w:r>
          </w:p>
        </w:tc>
      </w:tr>
      <w:tr w:rsidR="00966D12" w:rsidRPr="00C42F57" w:rsidTr="00966D12">
        <w:trPr>
          <w:trHeight w:val="51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6D12" w:rsidRPr="00C42F57" w:rsidTr="00966D12">
        <w:trPr>
          <w:trHeight w:val="750"/>
        </w:trPr>
        <w:tc>
          <w:tcPr>
            <w:tcW w:w="0" w:type="auto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7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1,60</w:t>
            </w:r>
          </w:p>
        </w:tc>
        <w:tc>
          <w:tcPr>
            <w:tcW w:w="1562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,12</w:t>
            </w:r>
          </w:p>
        </w:tc>
        <w:tc>
          <w:tcPr>
            <w:tcW w:w="1210" w:type="dxa"/>
            <w:vAlign w:val="center"/>
            <w:hideMark/>
          </w:tcPr>
          <w:p w:rsidR="00966D12" w:rsidRDefault="00966D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1 101,97</w:t>
            </w:r>
          </w:p>
        </w:tc>
      </w:tr>
    </w:tbl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42F57" w:rsidRDefault="00C42F5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2F57" w:rsidRDefault="00B25AC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885FB0" w:rsidRDefault="00885FB0">
      <w:pPr>
        <w:ind w:left="800"/>
        <w:rPr>
          <w:rFonts w:eastAsia="Times New Roman"/>
          <w:sz w:val="20"/>
          <w:szCs w:val="20"/>
          <w:lang w:val="en-US"/>
        </w:rPr>
      </w:pPr>
    </w:p>
    <w:p w:rsidR="00885FB0" w:rsidRDefault="00885FB0">
      <w:pPr>
        <w:ind w:left="800"/>
        <w:rPr>
          <w:rFonts w:eastAsia="Times New Roman"/>
          <w:sz w:val="20"/>
          <w:szCs w:val="20"/>
          <w:lang w:val="en-US"/>
        </w:rPr>
      </w:pPr>
    </w:p>
    <w:p w:rsidR="00885FB0" w:rsidRDefault="00885FB0">
      <w:pPr>
        <w:ind w:left="800"/>
        <w:rPr>
          <w:rFonts w:eastAsia="Times New Roman"/>
          <w:sz w:val="20"/>
          <w:szCs w:val="20"/>
          <w:lang w:val="en-US"/>
        </w:rPr>
      </w:pPr>
    </w:p>
    <w:p w:rsidR="00885FB0" w:rsidRDefault="00885FB0">
      <w:pPr>
        <w:ind w:left="800"/>
        <w:rPr>
          <w:rFonts w:eastAsia="Times New Roman"/>
          <w:sz w:val="20"/>
          <w:szCs w:val="20"/>
          <w:lang w:val="en-US"/>
        </w:rPr>
      </w:pPr>
    </w:p>
    <w:p w:rsidR="00885FB0" w:rsidRDefault="00885FB0">
      <w:pPr>
        <w:ind w:left="800"/>
        <w:rPr>
          <w:rFonts w:eastAsia="Times New Roman"/>
          <w:sz w:val="20"/>
          <w:szCs w:val="20"/>
          <w:lang w:val="en-US"/>
        </w:rPr>
      </w:pPr>
    </w:p>
    <w:p w:rsidR="00C42F57" w:rsidRDefault="00C42F5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5ACF" w:rsidRDefault="00B25ACF" w:rsidP="00B25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175</w:t>
            </w:r>
          </w:p>
          <w:p w:rsidR="004D52D9" w:rsidRPr="00DB490A" w:rsidRDefault="004D52D9" w:rsidP="00C42F5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B25AC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45223,7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B25AC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7791,7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B25AC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5758,53</w:t>
            </w:r>
          </w:p>
        </w:tc>
      </w:tr>
      <w:tr w:rsidR="00B25AC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5ACF" w:rsidRDefault="00B25A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25ACF" w:rsidRDefault="00B25A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5ACF" w:rsidRPr="00DB490A" w:rsidRDefault="00B25ACF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45223,71</w:t>
            </w:r>
          </w:p>
        </w:tc>
      </w:tr>
      <w:tr w:rsidR="00B25AC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5ACF" w:rsidRDefault="00B25A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25ACF" w:rsidRDefault="00B25A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5ACF" w:rsidRPr="00DB490A" w:rsidRDefault="00B25ACF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7791,78</w:t>
            </w:r>
          </w:p>
        </w:tc>
      </w:tr>
      <w:tr w:rsidR="00B25AC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5ACF" w:rsidRDefault="00B25A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25ACF" w:rsidRDefault="00B25A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5ACF" w:rsidRPr="00DB490A" w:rsidRDefault="00B25ACF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5758,53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5ACF" w:rsidRDefault="00B25ACF" w:rsidP="00B25A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3,00</w:t>
            </w:r>
          </w:p>
          <w:p w:rsidR="004D52D9" w:rsidRPr="00DB490A" w:rsidRDefault="004D52D9" w:rsidP="00C42F5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B25AC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6520,8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B25AC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7969,5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B25AC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736,92</w:t>
            </w:r>
          </w:p>
        </w:tc>
      </w:tr>
      <w:tr w:rsidR="00B25AC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5ACF" w:rsidRDefault="00B25A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25ACF" w:rsidRDefault="00B25A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5ACF" w:rsidRPr="00DB490A" w:rsidRDefault="00B25ACF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6520,83</w:t>
            </w:r>
          </w:p>
        </w:tc>
      </w:tr>
      <w:tr w:rsidR="00B25AC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5ACF" w:rsidRDefault="00B25A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25ACF" w:rsidRDefault="00B25A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5ACF" w:rsidRPr="00DB490A" w:rsidRDefault="00B25ACF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7969,58</w:t>
            </w:r>
          </w:p>
        </w:tc>
      </w:tr>
      <w:tr w:rsidR="00B25ACF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5ACF" w:rsidRDefault="00B25A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25ACF" w:rsidRDefault="00B25A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5ACF" w:rsidRPr="00DB490A" w:rsidRDefault="00B25ACF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736,92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C42F57" w:rsidRDefault="00C42F5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Pr="00C0104E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5ACF" w:rsidRDefault="00B25ACF" w:rsidP="00B25A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7,88</w:t>
            </w:r>
          </w:p>
          <w:p w:rsidR="004D52D9" w:rsidRPr="00DB490A" w:rsidRDefault="004D52D9" w:rsidP="00C42F5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B25AC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78225,6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B25AC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62748,3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578A" w:rsidRDefault="00B25AC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4976,57</w:t>
            </w:r>
          </w:p>
        </w:tc>
      </w:tr>
      <w:tr w:rsidR="00B25AC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5ACF" w:rsidRDefault="00B25A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25ACF" w:rsidRDefault="00B25A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5ACF" w:rsidRPr="00DB490A" w:rsidRDefault="00B25ACF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78225,69</w:t>
            </w:r>
          </w:p>
        </w:tc>
      </w:tr>
      <w:tr w:rsidR="00B25AC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5ACF" w:rsidRDefault="00B25A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25ACF" w:rsidRDefault="00B25A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5ACF" w:rsidRPr="00DB490A" w:rsidRDefault="00B25ACF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62748,37</w:t>
            </w:r>
          </w:p>
        </w:tc>
      </w:tr>
      <w:tr w:rsidR="00B25AC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5ACF" w:rsidRDefault="00B25A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25ACF" w:rsidRDefault="00B25A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5ACF" w:rsidRPr="005B578A" w:rsidRDefault="00B25ACF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4976,5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5ACF" w:rsidRDefault="00B25ACF" w:rsidP="00B25A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49,49</w:t>
            </w:r>
          </w:p>
          <w:p w:rsidR="004D52D9" w:rsidRPr="00DB490A" w:rsidRDefault="004D52D9" w:rsidP="00C42F5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B578A" w:rsidRDefault="00B25AC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83243,5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B578A" w:rsidRDefault="00B25AC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74380,5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B578A" w:rsidRDefault="00B25AC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3410,32</w:t>
            </w:r>
          </w:p>
        </w:tc>
      </w:tr>
      <w:tr w:rsidR="00B25AC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5ACF" w:rsidRDefault="00B25A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5ACF" w:rsidRDefault="00B25A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25ACF" w:rsidRDefault="00B25A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5ACF" w:rsidRPr="005B578A" w:rsidRDefault="00B25ACF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83243,51</w:t>
            </w:r>
          </w:p>
        </w:tc>
      </w:tr>
      <w:tr w:rsidR="00B25AC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5ACF" w:rsidRDefault="00B25A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5ACF" w:rsidRDefault="00B25A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25ACF" w:rsidRDefault="00B25A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5ACF" w:rsidRPr="005B578A" w:rsidRDefault="00B25ACF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74380,53</w:t>
            </w:r>
          </w:p>
        </w:tc>
      </w:tr>
      <w:tr w:rsidR="00B25AC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5ACF" w:rsidRDefault="00B25A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5ACF" w:rsidRDefault="00B25A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25ACF" w:rsidRDefault="00B25A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5ACF" w:rsidRPr="005B578A" w:rsidRDefault="00B25ACF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3410,3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C42F57" w:rsidRDefault="00C42F5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B578A" w:rsidRDefault="005B578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B578A" w:rsidRDefault="005B578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B578A" w:rsidRDefault="005B578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5ACF" w:rsidRDefault="00B25ACF" w:rsidP="00B2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6,35</w:t>
            </w:r>
          </w:p>
          <w:p w:rsidR="004D52D9" w:rsidRPr="00DB490A" w:rsidRDefault="004D52D9" w:rsidP="00C42F5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578A" w:rsidRDefault="00B25AC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8326,5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5AC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8226,1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578A" w:rsidRDefault="00B25AC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5553,36</w:t>
            </w:r>
          </w:p>
        </w:tc>
      </w:tr>
      <w:tr w:rsidR="00B25AC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5ACF" w:rsidRDefault="00B25A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25ACF" w:rsidRDefault="00B25A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5ACF" w:rsidRPr="005B578A" w:rsidRDefault="00B25ACF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8326,51</w:t>
            </w:r>
          </w:p>
        </w:tc>
      </w:tr>
      <w:tr w:rsidR="00B25AC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5ACF" w:rsidRDefault="00B25A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25ACF" w:rsidRDefault="00B25A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5ACF" w:rsidRDefault="00B25ACF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8226,16</w:t>
            </w:r>
          </w:p>
        </w:tc>
      </w:tr>
      <w:tr w:rsidR="00B25AC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5ACF" w:rsidRDefault="00B25A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25ACF" w:rsidRDefault="00B25A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25ACF" w:rsidRDefault="00B25A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5ACF" w:rsidRPr="005B578A" w:rsidRDefault="00B25ACF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5553,3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42F57" w:rsidRDefault="00C42F5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85FB0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E39C4"/>
    <w:rsid w:val="0011458B"/>
    <w:rsid w:val="00126BBF"/>
    <w:rsid w:val="00143510"/>
    <w:rsid w:val="00184DFA"/>
    <w:rsid w:val="00190728"/>
    <w:rsid w:val="001A2695"/>
    <w:rsid w:val="001C3791"/>
    <w:rsid w:val="001D3313"/>
    <w:rsid w:val="00210DAB"/>
    <w:rsid w:val="002334B0"/>
    <w:rsid w:val="002530F0"/>
    <w:rsid w:val="00256D0E"/>
    <w:rsid w:val="002B739A"/>
    <w:rsid w:val="0031615F"/>
    <w:rsid w:val="00320040"/>
    <w:rsid w:val="0032388D"/>
    <w:rsid w:val="003450E9"/>
    <w:rsid w:val="003E7124"/>
    <w:rsid w:val="003E7DC2"/>
    <w:rsid w:val="00452E57"/>
    <w:rsid w:val="00473D16"/>
    <w:rsid w:val="00496B37"/>
    <w:rsid w:val="004D2D37"/>
    <w:rsid w:val="004D4705"/>
    <w:rsid w:val="004D52D9"/>
    <w:rsid w:val="004D530E"/>
    <w:rsid w:val="004F0888"/>
    <w:rsid w:val="004F1248"/>
    <w:rsid w:val="004F1B9D"/>
    <w:rsid w:val="005B578A"/>
    <w:rsid w:val="005B7F5D"/>
    <w:rsid w:val="00625B11"/>
    <w:rsid w:val="006504EA"/>
    <w:rsid w:val="00661F34"/>
    <w:rsid w:val="00664742"/>
    <w:rsid w:val="006A211F"/>
    <w:rsid w:val="006C1459"/>
    <w:rsid w:val="006C262F"/>
    <w:rsid w:val="006D7712"/>
    <w:rsid w:val="006E042E"/>
    <w:rsid w:val="007344AF"/>
    <w:rsid w:val="007468B1"/>
    <w:rsid w:val="007655DE"/>
    <w:rsid w:val="007B6312"/>
    <w:rsid w:val="007C0147"/>
    <w:rsid w:val="007C297A"/>
    <w:rsid w:val="007C4446"/>
    <w:rsid w:val="007F3359"/>
    <w:rsid w:val="00853034"/>
    <w:rsid w:val="00883580"/>
    <w:rsid w:val="00885FB0"/>
    <w:rsid w:val="008B2BCC"/>
    <w:rsid w:val="008C0E42"/>
    <w:rsid w:val="008F1778"/>
    <w:rsid w:val="008F73D5"/>
    <w:rsid w:val="009131AC"/>
    <w:rsid w:val="00961D52"/>
    <w:rsid w:val="00966D12"/>
    <w:rsid w:val="00971CCC"/>
    <w:rsid w:val="0098633E"/>
    <w:rsid w:val="009B6B89"/>
    <w:rsid w:val="00A23CC9"/>
    <w:rsid w:val="00AB0CEA"/>
    <w:rsid w:val="00AD5392"/>
    <w:rsid w:val="00AE1FEE"/>
    <w:rsid w:val="00B25ACF"/>
    <w:rsid w:val="00B63222"/>
    <w:rsid w:val="00BC0C1D"/>
    <w:rsid w:val="00BD6791"/>
    <w:rsid w:val="00BF5C6C"/>
    <w:rsid w:val="00C0104E"/>
    <w:rsid w:val="00C231B5"/>
    <w:rsid w:val="00C35588"/>
    <w:rsid w:val="00C42F57"/>
    <w:rsid w:val="00C62CD3"/>
    <w:rsid w:val="00C832C0"/>
    <w:rsid w:val="00C92DD1"/>
    <w:rsid w:val="00CA00D8"/>
    <w:rsid w:val="00CA23BA"/>
    <w:rsid w:val="00CE7AF0"/>
    <w:rsid w:val="00D1514C"/>
    <w:rsid w:val="00D15DDA"/>
    <w:rsid w:val="00D30565"/>
    <w:rsid w:val="00D31AB3"/>
    <w:rsid w:val="00D6642A"/>
    <w:rsid w:val="00D70CEB"/>
    <w:rsid w:val="00D81566"/>
    <w:rsid w:val="00D916D2"/>
    <w:rsid w:val="00D96BE0"/>
    <w:rsid w:val="00DB490A"/>
    <w:rsid w:val="00DC5B9B"/>
    <w:rsid w:val="00E07CA3"/>
    <w:rsid w:val="00E12898"/>
    <w:rsid w:val="00E62729"/>
    <w:rsid w:val="00EC67EB"/>
    <w:rsid w:val="00ED4EEB"/>
    <w:rsid w:val="00F750F9"/>
    <w:rsid w:val="00FA1465"/>
    <w:rsid w:val="00FA1567"/>
    <w:rsid w:val="00FA3E44"/>
    <w:rsid w:val="00FE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A15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AA98-7CD3-4C3B-B777-4090D164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2</Pages>
  <Words>6461</Words>
  <Characters>3682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5</cp:revision>
  <cp:lastPrinted>2018-12-10T09:46:00Z</cp:lastPrinted>
  <dcterms:created xsi:type="dcterms:W3CDTF">2018-12-26T11:19:00Z</dcterms:created>
  <dcterms:modified xsi:type="dcterms:W3CDTF">2022-03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